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41AD4ED" w:rsidR="001C77BF" w:rsidRPr="001C77BF" w:rsidRDefault="00B42A31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39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C500904" w:rsidR="001C77BF" w:rsidRPr="00611F9C" w:rsidRDefault="002748D7" w:rsidP="00B42A3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748D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COORDINADOR </w:t>
            </w:r>
            <w:r w:rsidR="00B42A3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/A</w:t>
            </w:r>
          </w:p>
        </w:tc>
      </w:tr>
      <w:tr w:rsidR="007B2004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7F5EDE67" w:rsidR="007B2004" w:rsidRPr="00611F9C" w:rsidRDefault="00B42A31" w:rsidP="00CC239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42A3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FUNCIONAL DE TRAMITE DOCUMENTARIO Y ATENCIÓN AL CIUDADANO- SECRETARIA GENERAL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35376281" w:rsidR="000C471B" w:rsidRPr="00CC2392" w:rsidRDefault="00B42A31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42A31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FREDDY ABELARDO VALERA BARDAL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52FA4AF" w14:textId="04FB84A8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B42A3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  <w:p w14:paraId="148E4718" w14:textId="0102F365" w:rsidR="002748D7" w:rsidRPr="00E12E3C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D1FC" w14:textId="77777777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2AC12B8B" w:rsidR="00256EC5" w:rsidRPr="00E12E3C" w:rsidRDefault="002748D7" w:rsidP="00B42A3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748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B42A3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Pr="002748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480685F" w:rsidR="000C471B" w:rsidRPr="00367F4C" w:rsidRDefault="00B42A31" w:rsidP="00464E6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83</w:t>
            </w:r>
            <w:r w:rsidR="002748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3D30CCD1" w:rsidR="000C471B" w:rsidRPr="002F3469" w:rsidRDefault="00256EC5" w:rsidP="00B42A3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5024C91F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B42A31">
        <w:rPr>
          <w:rFonts w:asciiTheme="minorHAnsi" w:hAnsiTheme="minorHAnsi"/>
        </w:rPr>
        <w:t>07</w:t>
      </w:r>
      <w:r w:rsidR="002748D7">
        <w:rPr>
          <w:rFonts w:asciiTheme="minorHAnsi" w:hAnsiTheme="minorHAnsi"/>
        </w:rPr>
        <w:t xml:space="preserve"> de mayo de 20</w:t>
      </w:r>
      <w:r w:rsidR="002F3469">
        <w:rPr>
          <w:rFonts w:asciiTheme="minorHAnsi" w:hAnsiTheme="minorHAnsi"/>
        </w:rPr>
        <w:t>21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</w:t>
      </w:r>
      <w:bookmarkStart w:id="0" w:name="_GoBack"/>
      <w:bookmarkEnd w:id="0"/>
      <w:r w:rsidRPr="002F3469">
        <w:rPr>
          <w:rFonts w:asciiTheme="minorHAnsi" w:hAnsiTheme="minorHAnsi"/>
          <w:b/>
        </w:rPr>
        <w:t>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5865-F476-4B49-9DD3-092F917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1</cp:revision>
  <cp:lastPrinted>2020-12-02T01:15:00Z</cp:lastPrinted>
  <dcterms:created xsi:type="dcterms:W3CDTF">2021-04-21T00:21:00Z</dcterms:created>
  <dcterms:modified xsi:type="dcterms:W3CDTF">2021-05-08T01:23:00Z</dcterms:modified>
</cp:coreProperties>
</file>